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30F3" w14:textId="0EE29479" w:rsidR="00371FBB" w:rsidRPr="00A128F4" w:rsidRDefault="00371FBB" w:rsidP="00371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DBA7E52" w14:textId="77777777" w:rsidR="00371FBB" w:rsidRDefault="00371FBB" w:rsidP="00371FB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371FBB" w:rsidRPr="00CE4C05" w14:paraId="6F934433" w14:textId="77777777" w:rsidTr="00683AD2">
        <w:tc>
          <w:tcPr>
            <w:tcW w:w="3290" w:type="dxa"/>
          </w:tcPr>
          <w:p w14:paraId="168CD16E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334B37F0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7ADB6E5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4E5EB0" w14:textId="77777777" w:rsidR="00371FBB" w:rsidRPr="00CE4C05" w:rsidRDefault="00371FBB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635DC2" w:rsidRPr="00371FBB" w14:paraId="16EE50EC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FF53" w14:textId="584A6D95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8532885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CE3E7E5" w14:textId="53569AC1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116E3D6" w14:textId="3C679749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3ACC" w14:textId="4FA334D7" w:rsidR="00635DC2" w:rsidRPr="00635DC2" w:rsidRDefault="00635DC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öÉ˜I | kxRx—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479" w14:textId="68807E13" w:rsidR="00635DC2" w:rsidRPr="00635DC2" w:rsidRDefault="00635DC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öÉ˜I | kxRx—dI |</w:t>
            </w:r>
          </w:p>
        </w:tc>
      </w:tr>
      <w:bookmarkEnd w:id="0"/>
      <w:tr w:rsidR="00371FBB" w:rsidRPr="00371FBB" w14:paraId="10BE5632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68E" w14:textId="69A59201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1817382" w14:textId="7FA1E47E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E3907B0" w14:textId="7CA77138" w:rsidR="00371FBB" w:rsidRPr="0074765C" w:rsidRDefault="00371FBB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A0F6" w14:textId="71A47350" w:rsidR="00371FBB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847E" w14:textId="77777777" w:rsidR="00A31A76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EFA3B35" w14:textId="4633F4D6" w:rsidR="00371FBB" w:rsidRPr="00371FBB" w:rsidRDefault="00371FBB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9D32D1" w:rsidRPr="00371FBB" w14:paraId="5A835A12" w14:textId="77777777" w:rsidTr="009D32D1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4E3F" w14:textId="2AE93A35" w:rsidR="009D32D1" w:rsidRPr="00CE4C05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E978F0A" w14:textId="432EC13C" w:rsidR="009D32D1" w:rsidRPr="00CE4C05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7576FC3" w14:textId="73C37C4A" w:rsidR="009D32D1" w:rsidRPr="009D32D1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2DF" w14:textId="1008419E" w:rsidR="009D32D1" w:rsidRDefault="009D32D1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541" w14:textId="2B2D0B5A" w:rsidR="009D32D1" w:rsidRPr="009D32D1" w:rsidRDefault="009D32D1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tr w:rsidR="009D32D1" w:rsidRPr="00371FBB" w14:paraId="3D7D0A76" w14:textId="77777777" w:rsidTr="009D32D1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4BDD" w14:textId="17CA17DA" w:rsidR="009D32D1" w:rsidRPr="00CE4C05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</w:t>
            </w:r>
            <w:r w:rsidR="008C6773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12249A1" w14:textId="1D58BD5E" w:rsidR="009D32D1" w:rsidRPr="00CE4C05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B6F9881" w14:textId="77777777" w:rsidR="009D32D1" w:rsidRPr="009D32D1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FD0" w14:textId="2BEE0D91" w:rsidR="009D32D1" w:rsidRDefault="009D32D1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644" w14:textId="61AE1E8A" w:rsidR="009D32D1" w:rsidRPr="009D32D1" w:rsidRDefault="009D32D1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</w:tr>
      <w:bookmarkEnd w:id="1"/>
    </w:tbl>
    <w:p w14:paraId="4EEFF0B2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063DD5AB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1E159B71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73EC9CCE" w14:textId="0D3AA697" w:rsidR="00CE4C05" w:rsidRPr="00A128F4" w:rsidRDefault="00CE4C05" w:rsidP="00CE4C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458E">
        <w:rPr>
          <w:b/>
          <w:bCs/>
          <w:sz w:val="32"/>
          <w:szCs w:val="32"/>
          <w:u w:val="single"/>
        </w:rPr>
        <w:t>31st Oct 2022</w:t>
      </w:r>
    </w:p>
    <w:p w14:paraId="57488618" w14:textId="77777777" w:rsidR="00CE4C05" w:rsidRDefault="00CE4C05" w:rsidP="00CE4C0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CE4C05" w:rsidRPr="00CE4C05" w14:paraId="58B27CAD" w14:textId="77777777" w:rsidTr="00CE4C05">
        <w:tc>
          <w:tcPr>
            <w:tcW w:w="3290" w:type="dxa"/>
          </w:tcPr>
          <w:p w14:paraId="144D18EB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6CC1ACCF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5D0F7F4D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3693A1C9" w14:textId="77777777" w:rsidR="00CE4C05" w:rsidRPr="00CE4C05" w:rsidRDefault="00CE4C05" w:rsidP="00AD60DE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E4C05" w:rsidRPr="00016314" w14:paraId="7E809D46" w14:textId="77777777" w:rsidTr="00CE4C05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BC5" w14:textId="5A0C438B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3E2C81F" w14:textId="6680C7E9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u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31EB5A" w14:textId="60D334D4" w:rsidR="00CE4C05" w:rsidRPr="0074765C" w:rsidRDefault="00CE4C05" w:rsidP="00FF0F2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22A" w14:textId="77777777" w:rsidR="00CE4C05" w:rsidRDefault="00CE4C05" w:rsidP="00AD60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026A2A" w14:textId="5CCC01C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C6F" w14:textId="77777777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0B881454" w14:textId="059F05B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</w:tbl>
    <w:p w14:paraId="54CA2F44" w14:textId="069E8213" w:rsidR="00CE4C05" w:rsidRDefault="00A8458E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2A75287" w14:textId="40625847" w:rsidR="002F4570" w:rsidRPr="00A128F4" w:rsidRDefault="002F4570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1069B">
        <w:rPr>
          <w:b/>
          <w:bCs/>
          <w:sz w:val="32"/>
          <w:szCs w:val="32"/>
          <w:u w:val="single"/>
        </w:rPr>
        <w:t>31</w:t>
      </w:r>
      <w:r w:rsidR="00C1069B" w:rsidRPr="00C1069B">
        <w:rPr>
          <w:b/>
          <w:bCs/>
          <w:sz w:val="32"/>
          <w:szCs w:val="32"/>
          <w:u w:val="single"/>
          <w:vertAlign w:val="superscript"/>
        </w:rPr>
        <w:t>st</w:t>
      </w:r>
      <w:r w:rsidR="00C1069B">
        <w:rPr>
          <w:b/>
          <w:bCs/>
          <w:sz w:val="32"/>
          <w:szCs w:val="32"/>
          <w:u w:val="single"/>
        </w:rPr>
        <w:t xml:space="preserve"> August 2020</w:t>
      </w:r>
    </w:p>
    <w:p w14:paraId="1815EA33" w14:textId="77777777" w:rsidR="002F4570" w:rsidRDefault="002F4570" w:rsidP="002F45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2F4570" w:rsidRPr="00016314" w14:paraId="5A7869D7" w14:textId="77777777" w:rsidTr="009D25E4">
        <w:tc>
          <w:tcPr>
            <w:tcW w:w="3120" w:type="dxa"/>
          </w:tcPr>
          <w:p w14:paraId="1BC66266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B99B8D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914869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DC55" w14:textId="77777777" w:rsidR="002F4570" w:rsidRPr="00016314" w:rsidRDefault="002F4570" w:rsidP="009D25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AE2" w:rsidRPr="00016314" w14:paraId="03E87587" w14:textId="77777777" w:rsidTr="002F4570">
        <w:trPr>
          <w:trHeight w:val="11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97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2EBB3A4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75785E0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3B7C069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469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567C18EF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1D56C07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239E3544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AC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D1022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F4BD481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0B241FE6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07F16DA6" w14:textId="69487853" w:rsidR="002F4570" w:rsidRDefault="00A8458E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4083638" w14:textId="1C3CEE22" w:rsidR="002F4570" w:rsidRDefault="002F4570" w:rsidP="0063285D">
      <w:pPr>
        <w:jc w:val="center"/>
        <w:rPr>
          <w:b/>
          <w:bCs/>
          <w:sz w:val="32"/>
          <w:szCs w:val="32"/>
          <w:u w:val="single"/>
        </w:rPr>
      </w:pPr>
    </w:p>
    <w:p w14:paraId="688849FE" w14:textId="77777777" w:rsidR="00A8458E" w:rsidRDefault="00A8458E" w:rsidP="0063285D">
      <w:pPr>
        <w:jc w:val="center"/>
        <w:rPr>
          <w:b/>
          <w:bCs/>
          <w:sz w:val="32"/>
          <w:szCs w:val="32"/>
          <w:u w:val="single"/>
        </w:rPr>
      </w:pPr>
    </w:p>
    <w:p w14:paraId="5A14F608" w14:textId="77777777" w:rsidR="0063285D" w:rsidRPr="00A128F4" w:rsidRDefault="0063285D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2F7C20" w14:textId="77777777" w:rsidR="0063285D" w:rsidRDefault="0063285D" w:rsidP="0063285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63285D" w:rsidRPr="00016314" w14:paraId="28BD4E88" w14:textId="77777777" w:rsidTr="00B672E1">
        <w:tc>
          <w:tcPr>
            <w:tcW w:w="3120" w:type="dxa"/>
          </w:tcPr>
          <w:p w14:paraId="45B9D50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2F56A0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041AF81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19AD4F06" w14:textId="77777777" w:rsidR="0063285D" w:rsidRPr="00016314" w:rsidRDefault="0063285D" w:rsidP="003E48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72E1" w:rsidRPr="00016314" w14:paraId="1B63C25B" w14:textId="77777777" w:rsidTr="00B672E1">
        <w:trPr>
          <w:trHeight w:val="14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779" w14:textId="77777777" w:rsidR="00B672E1" w:rsidRDefault="000C506D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</w:t>
            </w:r>
            <w:r w:rsidR="00053CAD">
              <w:rPr>
                <w:rFonts w:cs="Latha"/>
                <w:sz w:val="28"/>
                <w:szCs w:val="28"/>
                <w:lang w:bidi="ta-IN"/>
              </w:rPr>
              <w:t>.2.1</w:t>
            </w:r>
            <w:r w:rsidR="00B672E1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52461C0C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66AECFF3" w14:textId="77777777" w:rsidR="00B672E1" w:rsidRPr="0074765C" w:rsidRDefault="00B672E1" w:rsidP="000C50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C506D">
              <w:rPr>
                <w:rFonts w:cs="Latha"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F8B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ECBA168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ê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1CA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43215D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B672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ê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3F7133" w:rsidRPr="00016314" w14:paraId="3374A511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4 (Padam)</w:t>
            </w:r>
          </w:p>
          <w:p w14:paraId="44820CB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6 </w:t>
            </w:r>
          </w:p>
          <w:p w14:paraId="4C2F4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34A" w14:textId="77777777" w:rsidR="003F7133" w:rsidRDefault="003F7133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</w:t>
            </w:r>
            <w:r w:rsidRPr="003F713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177" w14:textId="77777777" w:rsidR="003F7133" w:rsidRDefault="003F7133" w:rsidP="003F71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õ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672E1" w:rsidRPr="00016314" w14:paraId="2F19AE6B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7EB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 (Vaakyam)</w:t>
            </w:r>
          </w:p>
          <w:p w14:paraId="58529013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26E05D9" w14:textId="77777777" w:rsidR="00B672E1" w:rsidRPr="0074765C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4F5F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49B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B672E1" w:rsidRPr="00016314" w14:paraId="3C631B9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A82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Vaakyam)</w:t>
            </w:r>
          </w:p>
          <w:p w14:paraId="7C4B07EE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57C2E95" w14:textId="77777777" w:rsidR="00B672E1" w:rsidRPr="0074765C" w:rsidRDefault="00B672E1" w:rsidP="00B672E1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8C3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A7D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D45C35" w14:paraId="67E4AA3C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6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Padam)</w:t>
            </w:r>
          </w:p>
          <w:p w14:paraId="7C800BC7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8</w:t>
            </w:r>
          </w:p>
          <w:p w14:paraId="5750DB9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580" w14:textId="77777777" w:rsidR="00D45C35" w:rsidRPr="00B1182B" w:rsidRDefault="00D45C35" w:rsidP="00D45C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391" w14:textId="77777777" w:rsidR="00D45C35" w:rsidRPr="00B1182B" w:rsidRDefault="00D45C35" w:rsidP="00D45C3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1182B" w14:paraId="03FC5444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A3AD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Padam)</w:t>
            </w:r>
          </w:p>
          <w:p w14:paraId="6B8B028E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0</w:t>
            </w:r>
          </w:p>
          <w:p w14:paraId="4EEDF234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F08" w14:textId="77777777" w:rsidR="00B1182B" w:rsidRDefault="00B1182B" w:rsidP="00B118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p | ¥sûd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D17" w14:textId="77777777" w:rsidR="00B1182B" w:rsidRDefault="00B1182B" w:rsidP="00B118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–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 | ¥sûd— |</w:t>
            </w:r>
          </w:p>
        </w:tc>
      </w:tr>
      <w:tr w:rsidR="00B672E1" w14:paraId="11142D6B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E11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Vaakyam)</w:t>
            </w:r>
          </w:p>
          <w:p w14:paraId="6DDA6FD7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00177C0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0035" w14:textId="77777777" w:rsidR="00B672E1" w:rsidRDefault="00B672E1" w:rsidP="00B672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FA24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A24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A3AD" w14:textId="77777777" w:rsidR="00B672E1" w:rsidRDefault="00B672E1" w:rsidP="00B672E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13F92" w:rsidRPr="00016314" w14:paraId="63F7F0D2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83A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8.2 (Padam)</w:t>
            </w:r>
          </w:p>
          <w:p w14:paraId="1C57286B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64</w:t>
            </w:r>
          </w:p>
          <w:p w14:paraId="56B64133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170" w14:textId="77777777" w:rsidR="00E13F92" w:rsidRDefault="00E13F92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C59" w14:textId="77777777" w:rsidR="00E13F92" w:rsidRDefault="00E13F92" w:rsidP="00E13F9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</w:tr>
      <w:tr w:rsidR="00E13F92" w:rsidRPr="00016314" w14:paraId="5F3BBFE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4DC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13.1 (Vaakyam)</w:t>
            </w:r>
          </w:p>
          <w:p w14:paraId="2B019D5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77FD7E7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0EF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50A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640E55" w:rsidRPr="00016314" w14:paraId="4DE1B22C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7DE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Padam)</w:t>
            </w:r>
          </w:p>
          <w:p w14:paraId="70C0884B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1</w:t>
            </w:r>
          </w:p>
          <w:p w14:paraId="25398B60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B88" w14:textId="77777777" w:rsidR="00640E55" w:rsidRDefault="00640E55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4916" w14:textId="77777777" w:rsidR="00640E55" w:rsidRDefault="00640E55" w:rsidP="00640E55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</w:tr>
      <w:tr w:rsidR="00E13F92" w:rsidRPr="00016314" w14:paraId="18D129F8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260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 (Vaakyam)</w:t>
            </w:r>
          </w:p>
          <w:p w14:paraId="6C02786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35D1ADA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BE7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4C5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690D669" w14:textId="77C720D6" w:rsidR="00A8458E" w:rsidRDefault="00A8458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B43BEC0" w14:textId="4F8B859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4D6E66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97225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F9934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5C3F60A0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61950315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A41E1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3FE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D6F9F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2AF9F7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66ABE4F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2.3.3.2 - padam</w:t>
            </w:r>
          </w:p>
          <w:p w14:paraId="48138A8E" w14:textId="77777777" w:rsidR="001D4943" w:rsidRPr="00B462DB" w:rsidRDefault="001D4943" w:rsidP="00532D68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30B749B8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0293F369" w14:textId="77777777" w:rsidR="001D4943" w:rsidRPr="005C22AA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</w:tcPr>
          <w:p w14:paraId="00EDB547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3A5005C4" w14:textId="77777777" w:rsidR="001D4943" w:rsidRPr="005C22AA" w:rsidRDefault="00B36A0C" w:rsidP="00B36A0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17737" w:rsidRPr="005C22AA" w14:paraId="38E030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29F9FE2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50C57A7E" w14:textId="77777777" w:rsidR="00B17737" w:rsidRPr="00B462DB" w:rsidRDefault="0080760D" w:rsidP="00A33EB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42F90200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65CE85C0" w14:textId="77777777" w:rsidR="00B17737" w:rsidRPr="005C22AA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3EEE0917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4CDF983D" w14:textId="77777777" w:rsidR="00B17737" w:rsidRPr="005C22AA" w:rsidRDefault="00403198" w:rsidP="00403198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B229F" w:rsidRPr="00016314" w14:paraId="4C3964A6" w14:textId="77777777" w:rsidTr="00EB0277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0BB858DC" w14:textId="77777777" w:rsidR="002B229F" w:rsidRPr="007B7D37" w:rsidRDefault="002B229F" w:rsidP="00EB02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3A3594A3" w14:textId="77777777" w:rsidR="002B229F" w:rsidRPr="005C22AA" w:rsidRDefault="002B229F" w:rsidP="00EB02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34940B34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  <w:tc>
          <w:tcPr>
            <w:tcW w:w="5220" w:type="dxa"/>
          </w:tcPr>
          <w:p w14:paraId="2E7EA980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x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</w:tr>
      <w:tr w:rsidR="0080760D" w:rsidRPr="005C22AA" w14:paraId="5911597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0D70347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Padam</w:t>
            </w:r>
          </w:p>
          <w:p w14:paraId="63A5A5DD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64D8FEC7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73B2FCEB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49DC167" w14:textId="77777777" w:rsidR="0080760D" w:rsidRPr="005C22AA" w:rsidRDefault="00191FF8" w:rsidP="00191F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  <w:tc>
          <w:tcPr>
            <w:tcW w:w="5220" w:type="dxa"/>
          </w:tcPr>
          <w:p w14:paraId="231153FA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6ACF6334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11DA360" w14:textId="77777777" w:rsidR="0080760D" w:rsidRPr="005C22AA" w:rsidRDefault="00191FF8" w:rsidP="00191FF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</w:tr>
      <w:tr w:rsidR="0017161A" w:rsidRPr="00016314" w14:paraId="1625B956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26C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3ABCD3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F35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¥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479BF4F4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02B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38404F0F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17161A" w:rsidRPr="00016314" w14:paraId="6B3636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546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 - Padam</w:t>
            </w:r>
          </w:p>
          <w:p w14:paraId="02F3EEA4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BE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7BAD04C1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379C6530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c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CB2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6407DC5D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1C9DC25D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161A" w:rsidRPr="00016314" w14:paraId="0982F39D" w14:textId="77777777" w:rsidTr="00383826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EA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3 - Padam</w:t>
            </w:r>
          </w:p>
          <w:p w14:paraId="7EB40A44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DAEC" w14:textId="77777777" w:rsidR="0017161A" w:rsidRPr="00016314" w:rsidRDefault="001E68A8" w:rsidP="001E68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ûyZy— s - 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s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7244" w14:textId="77777777" w:rsidR="001E68A8" w:rsidRDefault="001E68A8" w:rsidP="009A58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ZrûyZy— s - </w:t>
            </w:r>
          </w:p>
          <w:p w14:paraId="36056F13" w14:textId="77777777" w:rsidR="0017161A" w:rsidRPr="00561E1E" w:rsidRDefault="001E68A8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17161A" w:rsidRPr="00016314" w14:paraId="6F44A7F8" w14:textId="77777777" w:rsidTr="00383826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7AFD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.2 - Padam</w:t>
            </w:r>
          </w:p>
          <w:p w14:paraId="49233B83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EF75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3E52B964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87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</w:t>
            </w:r>
            <w:r w:rsidR="00815184" w:rsidRPr="008151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1BADA2A0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63CF3" w:rsidRPr="00016314" w14:paraId="52A827A2" w14:textId="77777777" w:rsidTr="00383826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C0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1 - Padam</w:t>
            </w:r>
          </w:p>
          <w:p w14:paraId="0F7867B5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8F2" w14:textId="77777777" w:rsidR="00B63CF3" w:rsidRPr="00016314" w:rsidRDefault="00EE7661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Pr="00EE7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C9D" w14:textId="77777777" w:rsidR="00B63CF3" w:rsidRPr="00F16AE7" w:rsidRDefault="00EE7661" w:rsidP="00D91FC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="00D91FC7" w:rsidRPr="00D91F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1E9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F957C0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AB2F79F" w14:textId="7B2C9257" w:rsidR="00016314" w:rsidRPr="00A8458E" w:rsidRDefault="00A8458E" w:rsidP="00A8458E">
      <w:pPr>
        <w:spacing w:before="0" w:line="240" w:lineRule="auto"/>
        <w:jc w:val="center"/>
        <w:rPr>
          <w:b/>
          <w:bCs/>
          <w:sz w:val="40"/>
          <w:szCs w:val="36"/>
        </w:rPr>
      </w:pPr>
      <w:r w:rsidRPr="00A8458E">
        <w:rPr>
          <w:b/>
          <w:bCs/>
          <w:sz w:val="40"/>
          <w:szCs w:val="36"/>
        </w:rPr>
        <w:t>=============</w:t>
      </w:r>
    </w:p>
    <w:sectPr w:rsidR="00016314" w:rsidRPr="00A8458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FDC7" w14:textId="77777777" w:rsidR="009E1047" w:rsidRDefault="009E1047" w:rsidP="001C43F2">
      <w:pPr>
        <w:spacing w:before="0" w:line="240" w:lineRule="auto"/>
      </w:pPr>
      <w:r>
        <w:separator/>
      </w:r>
    </w:p>
  </w:endnote>
  <w:endnote w:type="continuationSeparator" w:id="0">
    <w:p w14:paraId="7265B4DE" w14:textId="77777777" w:rsidR="009E1047" w:rsidRDefault="009E10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96ED" w14:textId="3B52351B" w:rsidR="001C43F2" w:rsidRPr="001C43F2" w:rsidRDefault="001C43F2" w:rsidP="00A845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8B03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569E" w14:textId="77777777" w:rsidR="009E1047" w:rsidRDefault="009E1047" w:rsidP="001C43F2">
      <w:pPr>
        <w:spacing w:before="0" w:line="240" w:lineRule="auto"/>
      </w:pPr>
      <w:r>
        <w:separator/>
      </w:r>
    </w:p>
  </w:footnote>
  <w:footnote w:type="continuationSeparator" w:id="0">
    <w:p w14:paraId="44DB710C" w14:textId="77777777" w:rsidR="009E1047" w:rsidRDefault="009E10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485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52B81"/>
    <w:rsid w:val="00053CAD"/>
    <w:rsid w:val="00066B6C"/>
    <w:rsid w:val="00076C05"/>
    <w:rsid w:val="00082BAF"/>
    <w:rsid w:val="0009101D"/>
    <w:rsid w:val="00092449"/>
    <w:rsid w:val="000A50B5"/>
    <w:rsid w:val="000B0F78"/>
    <w:rsid w:val="000C506D"/>
    <w:rsid w:val="000D6102"/>
    <w:rsid w:val="000E0B8A"/>
    <w:rsid w:val="000E7F52"/>
    <w:rsid w:val="00151401"/>
    <w:rsid w:val="0017161A"/>
    <w:rsid w:val="001876E0"/>
    <w:rsid w:val="00191FF8"/>
    <w:rsid w:val="00194C52"/>
    <w:rsid w:val="001A17D9"/>
    <w:rsid w:val="001A34F5"/>
    <w:rsid w:val="001B3B71"/>
    <w:rsid w:val="001C4092"/>
    <w:rsid w:val="001C43F2"/>
    <w:rsid w:val="001D053F"/>
    <w:rsid w:val="001D4943"/>
    <w:rsid w:val="001D5CEC"/>
    <w:rsid w:val="001E68A8"/>
    <w:rsid w:val="001E6D02"/>
    <w:rsid w:val="002014B7"/>
    <w:rsid w:val="00203A90"/>
    <w:rsid w:val="00204D1F"/>
    <w:rsid w:val="0022138E"/>
    <w:rsid w:val="00263017"/>
    <w:rsid w:val="00271AE2"/>
    <w:rsid w:val="00276155"/>
    <w:rsid w:val="0027724E"/>
    <w:rsid w:val="00281300"/>
    <w:rsid w:val="0028233D"/>
    <w:rsid w:val="00292F10"/>
    <w:rsid w:val="002933B8"/>
    <w:rsid w:val="002B07D8"/>
    <w:rsid w:val="002B229F"/>
    <w:rsid w:val="002C1419"/>
    <w:rsid w:val="002C1A7A"/>
    <w:rsid w:val="002D08C5"/>
    <w:rsid w:val="002F4570"/>
    <w:rsid w:val="00322A3D"/>
    <w:rsid w:val="00343060"/>
    <w:rsid w:val="00353355"/>
    <w:rsid w:val="00371FBB"/>
    <w:rsid w:val="00375CE8"/>
    <w:rsid w:val="003828F5"/>
    <w:rsid w:val="00383826"/>
    <w:rsid w:val="003B079E"/>
    <w:rsid w:val="003B1CFF"/>
    <w:rsid w:val="003C0365"/>
    <w:rsid w:val="003C7DCA"/>
    <w:rsid w:val="003D42ED"/>
    <w:rsid w:val="003D4D15"/>
    <w:rsid w:val="003D4DA3"/>
    <w:rsid w:val="003E489F"/>
    <w:rsid w:val="003E7372"/>
    <w:rsid w:val="003F7133"/>
    <w:rsid w:val="00402F4A"/>
    <w:rsid w:val="00403198"/>
    <w:rsid w:val="004169D2"/>
    <w:rsid w:val="004207D2"/>
    <w:rsid w:val="00460CFB"/>
    <w:rsid w:val="004611FA"/>
    <w:rsid w:val="004648D3"/>
    <w:rsid w:val="00466C78"/>
    <w:rsid w:val="00482286"/>
    <w:rsid w:val="00486106"/>
    <w:rsid w:val="004C0A21"/>
    <w:rsid w:val="004D5EFC"/>
    <w:rsid w:val="004D6E66"/>
    <w:rsid w:val="004D75F0"/>
    <w:rsid w:val="004F0370"/>
    <w:rsid w:val="004F7D40"/>
    <w:rsid w:val="00500B3D"/>
    <w:rsid w:val="00502CB3"/>
    <w:rsid w:val="00513C91"/>
    <w:rsid w:val="00522DC1"/>
    <w:rsid w:val="0052426F"/>
    <w:rsid w:val="005252A4"/>
    <w:rsid w:val="00532D68"/>
    <w:rsid w:val="0055059F"/>
    <w:rsid w:val="00554D68"/>
    <w:rsid w:val="00561E1E"/>
    <w:rsid w:val="00570D9C"/>
    <w:rsid w:val="00573318"/>
    <w:rsid w:val="00583D00"/>
    <w:rsid w:val="00595DF2"/>
    <w:rsid w:val="005A1D84"/>
    <w:rsid w:val="005A260B"/>
    <w:rsid w:val="005A7D77"/>
    <w:rsid w:val="005B6F3C"/>
    <w:rsid w:val="005C160F"/>
    <w:rsid w:val="005C22AA"/>
    <w:rsid w:val="005E7C5E"/>
    <w:rsid w:val="00603AC0"/>
    <w:rsid w:val="0063285D"/>
    <w:rsid w:val="00635DC2"/>
    <w:rsid w:val="00640E55"/>
    <w:rsid w:val="00653C3E"/>
    <w:rsid w:val="006545B3"/>
    <w:rsid w:val="00684C99"/>
    <w:rsid w:val="0069359A"/>
    <w:rsid w:val="006A34DB"/>
    <w:rsid w:val="006B32D3"/>
    <w:rsid w:val="006B67E5"/>
    <w:rsid w:val="006C61F1"/>
    <w:rsid w:val="0071749D"/>
    <w:rsid w:val="00742A33"/>
    <w:rsid w:val="0074765C"/>
    <w:rsid w:val="00752330"/>
    <w:rsid w:val="007613E6"/>
    <w:rsid w:val="007A714D"/>
    <w:rsid w:val="007B7D37"/>
    <w:rsid w:val="007E4814"/>
    <w:rsid w:val="00806E2B"/>
    <w:rsid w:val="0080760D"/>
    <w:rsid w:val="00815184"/>
    <w:rsid w:val="008C6773"/>
    <w:rsid w:val="008E6CC9"/>
    <w:rsid w:val="00903D48"/>
    <w:rsid w:val="009410A4"/>
    <w:rsid w:val="009452C8"/>
    <w:rsid w:val="0095541B"/>
    <w:rsid w:val="009556BF"/>
    <w:rsid w:val="00956FBF"/>
    <w:rsid w:val="00972253"/>
    <w:rsid w:val="00976BA2"/>
    <w:rsid w:val="00980583"/>
    <w:rsid w:val="0098321D"/>
    <w:rsid w:val="00990559"/>
    <w:rsid w:val="009A5867"/>
    <w:rsid w:val="009D25E4"/>
    <w:rsid w:val="009D32D1"/>
    <w:rsid w:val="009E1047"/>
    <w:rsid w:val="00A03727"/>
    <w:rsid w:val="00A1070F"/>
    <w:rsid w:val="00A128F4"/>
    <w:rsid w:val="00A30399"/>
    <w:rsid w:val="00A314E1"/>
    <w:rsid w:val="00A31A76"/>
    <w:rsid w:val="00A33EB2"/>
    <w:rsid w:val="00A3438E"/>
    <w:rsid w:val="00A47569"/>
    <w:rsid w:val="00A77DBF"/>
    <w:rsid w:val="00A8458E"/>
    <w:rsid w:val="00A8708C"/>
    <w:rsid w:val="00A9096A"/>
    <w:rsid w:val="00A90AA9"/>
    <w:rsid w:val="00A95644"/>
    <w:rsid w:val="00AD6B3A"/>
    <w:rsid w:val="00AF3F88"/>
    <w:rsid w:val="00B1182B"/>
    <w:rsid w:val="00B17737"/>
    <w:rsid w:val="00B23101"/>
    <w:rsid w:val="00B234D2"/>
    <w:rsid w:val="00B36A0C"/>
    <w:rsid w:val="00B462DB"/>
    <w:rsid w:val="00B523B3"/>
    <w:rsid w:val="00B63CF3"/>
    <w:rsid w:val="00B65915"/>
    <w:rsid w:val="00B672E1"/>
    <w:rsid w:val="00B71D9A"/>
    <w:rsid w:val="00B8751F"/>
    <w:rsid w:val="00B876FF"/>
    <w:rsid w:val="00BA776A"/>
    <w:rsid w:val="00BD068E"/>
    <w:rsid w:val="00BD36FF"/>
    <w:rsid w:val="00BF75F5"/>
    <w:rsid w:val="00C1069B"/>
    <w:rsid w:val="00C131B4"/>
    <w:rsid w:val="00C23C18"/>
    <w:rsid w:val="00C262E5"/>
    <w:rsid w:val="00C56FB3"/>
    <w:rsid w:val="00C61BBA"/>
    <w:rsid w:val="00C86555"/>
    <w:rsid w:val="00C96C2C"/>
    <w:rsid w:val="00CB5C62"/>
    <w:rsid w:val="00CC6E82"/>
    <w:rsid w:val="00CD15AA"/>
    <w:rsid w:val="00CD2E09"/>
    <w:rsid w:val="00CE4C05"/>
    <w:rsid w:val="00D048B7"/>
    <w:rsid w:val="00D07325"/>
    <w:rsid w:val="00D15A1D"/>
    <w:rsid w:val="00D175C3"/>
    <w:rsid w:val="00D22030"/>
    <w:rsid w:val="00D32EBF"/>
    <w:rsid w:val="00D45C35"/>
    <w:rsid w:val="00D5296A"/>
    <w:rsid w:val="00D90EF2"/>
    <w:rsid w:val="00D91FC7"/>
    <w:rsid w:val="00DA3643"/>
    <w:rsid w:val="00DC1BAD"/>
    <w:rsid w:val="00DD4623"/>
    <w:rsid w:val="00DD6C78"/>
    <w:rsid w:val="00DF1F4C"/>
    <w:rsid w:val="00DF57EA"/>
    <w:rsid w:val="00E13F92"/>
    <w:rsid w:val="00E46770"/>
    <w:rsid w:val="00E73562"/>
    <w:rsid w:val="00E81347"/>
    <w:rsid w:val="00E841D9"/>
    <w:rsid w:val="00EA2606"/>
    <w:rsid w:val="00EB0277"/>
    <w:rsid w:val="00EC391A"/>
    <w:rsid w:val="00EC5DDF"/>
    <w:rsid w:val="00ED6AD1"/>
    <w:rsid w:val="00EE3D3C"/>
    <w:rsid w:val="00EE7661"/>
    <w:rsid w:val="00EF608D"/>
    <w:rsid w:val="00F16AE7"/>
    <w:rsid w:val="00F5038D"/>
    <w:rsid w:val="00F63A43"/>
    <w:rsid w:val="00F932AA"/>
    <w:rsid w:val="00FA32AB"/>
    <w:rsid w:val="00FB127C"/>
    <w:rsid w:val="00FB1357"/>
    <w:rsid w:val="00FC6C6D"/>
    <w:rsid w:val="00FE5B51"/>
    <w:rsid w:val="00FF0F24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388A"/>
  <w15:chartTrackingRefBased/>
  <w15:docId w15:val="{28E37B87-A9C0-47CB-AFDC-837DB07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A76-662E-45B0-80B3-60608EA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2-11-05T07:50:00Z</cp:lastPrinted>
  <dcterms:created xsi:type="dcterms:W3CDTF">2021-02-08T04:06:00Z</dcterms:created>
  <dcterms:modified xsi:type="dcterms:W3CDTF">2023-06-24T15:31:00Z</dcterms:modified>
</cp:coreProperties>
</file>